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7B06DCF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>Langkah Pratikum 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6D71E6C6" w14:textId="57CADE43" w:rsidR="00E756A5" w:rsidRPr="00E756A5" w:rsidRDefault="00E756A5" w:rsidP="00E75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PL-03 &amp; CPMK-01</w:t>
      </w:r>
    </w:p>
    <w:p w14:paraId="4C713035" w14:textId="21C8980D" w:rsidR="00274CA1" w:rsidRDefault="00E756A5" w:rsidP="00E75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-langkah menjalankan Maple</w:t>
      </w:r>
    </w:p>
    <w:p w14:paraId="5A8A3B8E" w14:textId="32ED5B56" w:rsidR="00E756A5" w:rsidRDefault="00E756A5" w:rsidP="00E756A5">
      <w:pPr>
        <w:rPr>
          <w:rFonts w:ascii="Times New Roman" w:hAnsi="Times New Roman" w:cs="Times New Roman"/>
          <w:b/>
          <w:bCs/>
        </w:rPr>
      </w:pPr>
      <w:r w:rsidRPr="00E756A5">
        <w:rPr>
          <w:rFonts w:ascii="Times New Roman" w:hAnsi="Times New Roman" w:cs="Times New Roman"/>
          <w:b/>
          <w:bCs/>
        </w:rPr>
        <w:t>Jawaban:</w:t>
      </w:r>
    </w:p>
    <w:p w14:paraId="664009A0" w14:textId="703080CC" w:rsidR="00E756A5" w:rsidRPr="00E756A5" w:rsidRDefault="00E756A5" w:rsidP="00E75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enjalankan Maple, bisa melalui shortcut desktop. Tinggal klik ikon Maple sebanyak 2x.</w:t>
      </w:r>
    </w:p>
    <w:p w14:paraId="43C7A4EB" w14:textId="77777777" w:rsidR="00E756A5" w:rsidRDefault="00E756A5" w:rsidP="00E756A5">
      <w:pPr>
        <w:keepNext/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56489" wp14:editId="544D9ACF">
                <wp:simplePos x="0" y="0"/>
                <wp:positionH relativeFrom="column">
                  <wp:posOffset>3949709</wp:posOffset>
                </wp:positionH>
                <wp:positionV relativeFrom="paragraph">
                  <wp:posOffset>539115</wp:posOffset>
                </wp:positionV>
                <wp:extent cx="948519" cy="387540"/>
                <wp:effectExtent l="19050" t="38100" r="4445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3875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451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11pt;margin-top:42.45pt;width:74.7pt;height: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8694" wp14:editId="30CE485A">
                <wp:simplePos x="0" y="0"/>
                <wp:positionH relativeFrom="column">
                  <wp:posOffset>4897755</wp:posOffset>
                </wp:positionH>
                <wp:positionV relativeFrom="paragraph">
                  <wp:posOffset>924049</wp:posOffset>
                </wp:positionV>
                <wp:extent cx="356260" cy="368135"/>
                <wp:effectExtent l="19050" t="19050" r="43815" b="323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68135"/>
                        </a:xfrm>
                        <a:custGeom>
                          <a:avLst/>
                          <a:gdLst>
                            <a:gd name="connsiteX0" fmla="*/ 0 w 356260"/>
                            <a:gd name="connsiteY0" fmla="*/ 0 h 368135"/>
                            <a:gd name="connsiteX1" fmla="*/ 356260 w 356260"/>
                            <a:gd name="connsiteY1" fmla="*/ 0 h 368135"/>
                            <a:gd name="connsiteX2" fmla="*/ 356260 w 356260"/>
                            <a:gd name="connsiteY2" fmla="*/ 368135 h 368135"/>
                            <a:gd name="connsiteX3" fmla="*/ 0 w 356260"/>
                            <a:gd name="connsiteY3" fmla="*/ 368135 h 368135"/>
                            <a:gd name="connsiteX4" fmla="*/ 0 w 356260"/>
                            <a:gd name="connsiteY4" fmla="*/ 0 h 368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260" h="368135" extrusionOk="0">
                              <a:moveTo>
                                <a:pt x="0" y="0"/>
                              </a:moveTo>
                              <a:cubicBezTo>
                                <a:pt x="118726" y="-5931"/>
                                <a:pt x="226183" y="7582"/>
                                <a:pt x="356260" y="0"/>
                              </a:cubicBezTo>
                              <a:cubicBezTo>
                                <a:pt x="346867" y="106479"/>
                                <a:pt x="348250" y="209624"/>
                                <a:pt x="356260" y="368135"/>
                              </a:cubicBezTo>
                              <a:cubicBezTo>
                                <a:pt x="212359" y="364063"/>
                                <a:pt x="82559" y="383309"/>
                                <a:pt x="0" y="368135"/>
                              </a:cubicBezTo>
                              <a:cubicBezTo>
                                <a:pt x="11567" y="261004"/>
                                <a:pt x="-11472" y="1258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2186262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E6EA" id="Rectangle 3" o:spid="_x0000_s1026" style="position:absolute;margin-left:385.65pt;margin-top:72.75pt;width:28.0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" filled="f" strokecolor="red" strokeweight="1pt"/>
            </w:pict>
          </mc:Fallback>
        </mc:AlternateContent>
      </w:r>
      <w:r w:rsidRPr="00E756A5">
        <w:rPr>
          <w:rFonts w:ascii="Times New Roman" w:hAnsi="Times New Roman" w:cs="Times New Roman"/>
        </w:rPr>
        <w:drawing>
          <wp:inline distT="0" distB="0" distL="0" distR="0" wp14:anchorId="22FB4838" wp14:editId="5A4CB24C">
            <wp:extent cx="5252085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AC2" w14:textId="3580CBE6" w:rsidR="00E756A5" w:rsidRDefault="00E756A5" w:rsidP="00E756A5">
      <w:pPr>
        <w:pStyle w:val="Caption"/>
        <w:rPr>
          <w:i w:val="0"/>
          <w:iCs w:val="0"/>
        </w:rPr>
      </w:pPr>
      <w:r w:rsidRPr="00E756A5">
        <w:rPr>
          <w:b/>
          <w:bCs/>
        </w:rPr>
        <w:t xml:space="preserve">Gambar </w:t>
      </w:r>
      <w:r w:rsidRPr="00E756A5">
        <w:rPr>
          <w:b/>
          <w:bCs/>
        </w:rPr>
        <w:fldChar w:fldCharType="begin"/>
      </w:r>
      <w:r w:rsidRPr="00E756A5">
        <w:rPr>
          <w:b/>
          <w:bCs/>
        </w:rPr>
        <w:instrText xml:space="preserve"> SEQ Gambar \* ARABIC </w:instrText>
      </w:r>
      <w:r w:rsidRPr="00E756A5">
        <w:rPr>
          <w:b/>
          <w:bCs/>
        </w:rPr>
        <w:fldChar w:fldCharType="separate"/>
      </w:r>
      <w:r w:rsidR="008E57C5">
        <w:rPr>
          <w:b/>
          <w:bCs/>
        </w:rPr>
        <w:t>1</w:t>
      </w:r>
      <w:r w:rsidRPr="00E756A5">
        <w:rPr>
          <w:b/>
          <w:bCs/>
        </w:rPr>
        <w:fldChar w:fldCharType="end"/>
      </w:r>
      <w:r>
        <w:rPr>
          <w:i w:val="0"/>
          <w:iCs w:val="0"/>
        </w:rPr>
        <w:t xml:space="preserve"> Lokasi Maple pada layar desktop (Sumber: Penulis)</w:t>
      </w:r>
    </w:p>
    <w:p w14:paraId="5C2171B7" w14:textId="77777777" w:rsidR="00455D43" w:rsidRDefault="00455D43" w:rsidP="00455D43">
      <w:pPr>
        <w:keepNext/>
        <w:jc w:val="center"/>
      </w:pPr>
      <w:r w:rsidRPr="00455D43">
        <w:drawing>
          <wp:inline distT="0" distB="0" distL="0" distR="0" wp14:anchorId="6EA5B08A" wp14:editId="54970296">
            <wp:extent cx="3401568" cy="251655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46" t="19825" r="26162" b="18206"/>
                    <a:stretch/>
                  </pic:blipFill>
                  <pic:spPr bwMode="auto">
                    <a:xfrm>
                      <a:off x="0" y="0"/>
                      <a:ext cx="3415550" cy="252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D6A" w14:textId="73585C72" w:rsidR="00455D43" w:rsidRDefault="00455D43" w:rsidP="00455D43">
      <w:pPr>
        <w:pStyle w:val="Caption"/>
        <w:jc w:val="center"/>
        <w:rPr>
          <w:i w:val="0"/>
          <w:iCs w:val="0"/>
        </w:rPr>
      </w:pPr>
      <w:r w:rsidRPr="00455D43">
        <w:rPr>
          <w:b/>
          <w:bCs/>
        </w:rPr>
        <w:t xml:space="preserve">Gambar </w:t>
      </w:r>
      <w:r w:rsidRPr="00455D43">
        <w:rPr>
          <w:b/>
          <w:bCs/>
        </w:rPr>
        <w:fldChar w:fldCharType="begin"/>
      </w:r>
      <w:r w:rsidRPr="00455D43">
        <w:rPr>
          <w:b/>
          <w:bCs/>
        </w:rPr>
        <w:instrText xml:space="preserve"> SEQ Gambar \* ARABIC </w:instrText>
      </w:r>
      <w:r w:rsidRPr="00455D43">
        <w:rPr>
          <w:b/>
          <w:bCs/>
        </w:rPr>
        <w:fldChar w:fldCharType="separate"/>
      </w:r>
      <w:r w:rsidR="008E57C5">
        <w:rPr>
          <w:b/>
          <w:bCs/>
        </w:rPr>
        <w:t>2</w:t>
      </w:r>
      <w:r w:rsidRPr="00455D43">
        <w:rPr>
          <w:b/>
          <w:bCs/>
        </w:rPr>
        <w:fldChar w:fldCharType="end"/>
      </w:r>
      <w:r>
        <w:rPr>
          <w:b/>
          <w:bCs/>
          <w:i w:val="0"/>
          <w:iCs w:val="0"/>
        </w:rPr>
        <w:t xml:space="preserve"> </w:t>
      </w:r>
      <w:r w:rsidRPr="00455D43">
        <w:rPr>
          <w:i w:val="0"/>
          <w:iCs w:val="0"/>
        </w:rPr>
        <w:t>Tampilan Startup Maple 2022</w:t>
      </w:r>
      <w:r>
        <w:rPr>
          <w:i w:val="0"/>
          <w:iCs w:val="0"/>
        </w:rPr>
        <w:t xml:space="preserve"> (Sumber: Penulis)</w:t>
      </w:r>
    </w:p>
    <w:p w14:paraId="72EF1636" w14:textId="77777777" w:rsidR="00455D43" w:rsidRDefault="00455D43" w:rsidP="00455D43">
      <w:pPr>
        <w:keepNext/>
      </w:pPr>
      <w:r w:rsidRPr="00455D43">
        <w:lastRenderedPageBreak/>
        <w:drawing>
          <wp:inline distT="0" distB="0" distL="0" distR="0" wp14:anchorId="265FCD24" wp14:editId="65BBC9F4">
            <wp:extent cx="5252085" cy="2952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3AB" w14:textId="1D831EEF" w:rsidR="00455D43" w:rsidRPr="00455D43" w:rsidRDefault="00455D43" w:rsidP="00455D43">
      <w:pPr>
        <w:pStyle w:val="Caption"/>
      </w:pPr>
      <w:r w:rsidRPr="00455D43">
        <w:rPr>
          <w:b/>
          <w:bCs/>
        </w:rPr>
        <w:t xml:space="preserve">Gambar </w:t>
      </w:r>
      <w:r w:rsidRPr="00455D43">
        <w:rPr>
          <w:b/>
          <w:bCs/>
        </w:rPr>
        <w:fldChar w:fldCharType="begin"/>
      </w:r>
      <w:r w:rsidRPr="00455D43">
        <w:rPr>
          <w:b/>
          <w:bCs/>
        </w:rPr>
        <w:instrText xml:space="preserve"> SEQ Gambar \* ARABIC </w:instrText>
      </w:r>
      <w:r w:rsidRPr="00455D43">
        <w:rPr>
          <w:b/>
          <w:bCs/>
        </w:rPr>
        <w:fldChar w:fldCharType="separate"/>
      </w:r>
      <w:r w:rsidR="008E57C5">
        <w:rPr>
          <w:b/>
          <w:bCs/>
        </w:rPr>
        <w:t>3</w:t>
      </w:r>
      <w:r w:rsidRPr="00455D43">
        <w:rPr>
          <w:b/>
          <w:bCs/>
        </w:rP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Halaman Depan Maple 2020 (Sumber: Penulis)</w:t>
      </w:r>
    </w:p>
    <w:p w14:paraId="698C3749" w14:textId="6470C3AC" w:rsidR="00E756A5" w:rsidRDefault="00455D43" w:rsidP="00E75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ulisan Operator Pemberian Nilai pada Maple</w:t>
      </w:r>
      <w:r w:rsidR="00AB4D24">
        <w:rPr>
          <w:rFonts w:ascii="Times New Roman" w:hAnsi="Times New Roman" w:cs="Times New Roman"/>
        </w:rPr>
        <w:t xml:space="preserve"> dan </w:t>
      </w:r>
      <w:r w:rsidR="00AB4D24" w:rsidRPr="00AB4D24">
        <w:rPr>
          <w:rFonts w:ascii="Times New Roman" w:hAnsi="Times New Roman" w:cs="Times New Roman"/>
        </w:rPr>
        <w:t>Penulisan Operator Aritmatik pada Mapl</w:t>
      </w:r>
      <w:r w:rsidR="00AB4D24">
        <w:rPr>
          <w:rFonts w:ascii="Times New Roman" w:hAnsi="Times New Roman" w:cs="Times New Roman"/>
        </w:rPr>
        <w:t>e.</w:t>
      </w:r>
    </w:p>
    <w:p w14:paraId="3C1EA1CB" w14:textId="77777777" w:rsidR="00651F18" w:rsidRDefault="00AB4D24" w:rsidP="00651F18">
      <w:pPr>
        <w:keepNext/>
      </w:pPr>
      <w:r w:rsidRPr="00AB4D24">
        <w:rPr>
          <w:rFonts w:ascii="Times New Roman" w:hAnsi="Times New Roman" w:cs="Times New Roman"/>
        </w:rPr>
        <w:drawing>
          <wp:inline distT="0" distB="0" distL="0" distR="0" wp14:anchorId="56D03EDA" wp14:editId="1B4D2D11">
            <wp:extent cx="5252085" cy="27489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B85" w14:textId="090655FC" w:rsidR="00505A34" w:rsidRDefault="00651F18" w:rsidP="00651F18">
      <w:pPr>
        <w:pStyle w:val="Caption"/>
        <w:rPr>
          <w:i w:val="0"/>
          <w:iCs w:val="0"/>
        </w:rPr>
      </w:pPr>
      <w:r w:rsidRPr="008E57C5">
        <w:rPr>
          <w:b/>
          <w:bCs/>
        </w:rPr>
        <w:t xml:space="preserve">Gambar </w:t>
      </w:r>
      <w:r w:rsidRPr="008E57C5">
        <w:rPr>
          <w:b/>
          <w:bCs/>
        </w:rPr>
        <w:fldChar w:fldCharType="begin"/>
      </w:r>
      <w:r w:rsidRPr="008E57C5">
        <w:rPr>
          <w:b/>
          <w:bCs/>
        </w:rPr>
        <w:instrText xml:space="preserve"> SEQ Gambar \* ARABIC </w:instrText>
      </w:r>
      <w:r w:rsidRPr="008E57C5">
        <w:rPr>
          <w:b/>
          <w:bCs/>
        </w:rPr>
        <w:fldChar w:fldCharType="separate"/>
      </w:r>
      <w:r w:rsidR="008E57C5">
        <w:rPr>
          <w:b/>
          <w:bCs/>
        </w:rPr>
        <w:t>4</w:t>
      </w:r>
      <w:r w:rsidRPr="008E57C5">
        <w:rPr>
          <w:b/>
          <w:bCs/>
        </w:rP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Pemberian dan penulisan nilai Operator aritmatik</w:t>
      </w:r>
      <w:r w:rsidR="008E57C5">
        <w:rPr>
          <w:i w:val="0"/>
          <w:iCs w:val="0"/>
        </w:rPr>
        <w:t xml:space="preserve"> (Sumber: Penulis)</w:t>
      </w:r>
    </w:p>
    <w:p w14:paraId="6C6C7F99" w14:textId="1967EFD2" w:rsidR="008E57C5" w:rsidRDefault="008E57C5" w:rsidP="008E57C5"/>
    <w:p w14:paraId="4367F9AB" w14:textId="06E1FFAC" w:rsidR="008E57C5" w:rsidRDefault="008E57C5" w:rsidP="008E57C5"/>
    <w:p w14:paraId="271A2834" w14:textId="2843E421" w:rsidR="008E57C5" w:rsidRDefault="008E57C5" w:rsidP="008E57C5">
      <w:pPr>
        <w:pStyle w:val="ListParagraph"/>
        <w:numPr>
          <w:ilvl w:val="0"/>
          <w:numId w:val="1"/>
        </w:numPr>
      </w:pPr>
      <w:r>
        <w:lastRenderedPageBreak/>
        <w:t>Penulisan Operator Logika pada Maple</w:t>
      </w:r>
    </w:p>
    <w:p w14:paraId="25140F09" w14:textId="77777777" w:rsidR="008E57C5" w:rsidRDefault="008E57C5" w:rsidP="008E57C5">
      <w:pPr>
        <w:keepNext/>
      </w:pPr>
    </w:p>
    <w:p w14:paraId="1801AEF5" w14:textId="1E8D12B9" w:rsidR="008E57C5" w:rsidRDefault="008E57C5" w:rsidP="008E57C5">
      <w:pPr>
        <w:keepNext/>
      </w:pPr>
      <w:r w:rsidRPr="008E57C5">
        <w:drawing>
          <wp:inline distT="0" distB="0" distL="0" distR="0" wp14:anchorId="064F6501" wp14:editId="18AC217A">
            <wp:extent cx="5252085" cy="177120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69"/>
                    <a:stretch/>
                  </pic:blipFill>
                  <pic:spPr bwMode="auto">
                    <a:xfrm>
                      <a:off x="0" y="0"/>
                      <a:ext cx="5252085" cy="177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8A19" w14:textId="642A3ACE" w:rsidR="008E57C5" w:rsidRDefault="008E57C5" w:rsidP="008E57C5">
      <w:pPr>
        <w:pStyle w:val="Caption"/>
        <w:rPr>
          <w:i w:val="0"/>
          <w:iCs w:val="0"/>
        </w:rPr>
      </w:pPr>
      <w:r w:rsidRPr="008E57C5">
        <w:rPr>
          <w:b/>
          <w:bCs/>
        </w:rPr>
        <w:t xml:space="preserve">Gambar </w:t>
      </w:r>
      <w:r w:rsidRPr="008E57C5">
        <w:rPr>
          <w:b/>
          <w:bCs/>
        </w:rPr>
        <w:fldChar w:fldCharType="begin"/>
      </w:r>
      <w:r w:rsidRPr="008E57C5">
        <w:rPr>
          <w:b/>
          <w:bCs/>
        </w:rPr>
        <w:instrText xml:space="preserve"> SEQ Gambar \* ARABIC </w:instrText>
      </w:r>
      <w:r w:rsidRPr="008E57C5">
        <w:rPr>
          <w:b/>
          <w:bCs/>
        </w:rPr>
        <w:fldChar w:fldCharType="separate"/>
      </w:r>
      <w:r w:rsidRPr="008E57C5">
        <w:rPr>
          <w:b/>
          <w:bCs/>
        </w:rPr>
        <w:t>5</w:t>
      </w:r>
      <w:r w:rsidRPr="008E57C5">
        <w:rPr>
          <w:b/>
          <w:bCs/>
        </w:rPr>
        <w:fldChar w:fldCharType="end"/>
      </w:r>
      <w:r>
        <w:t xml:space="preserve"> </w:t>
      </w:r>
      <w:r w:rsidRPr="007476FD">
        <w:rPr>
          <w:i w:val="0"/>
          <w:iCs w:val="0"/>
        </w:rPr>
        <w:t>Penulisan Operator Logika pada Maple</w:t>
      </w:r>
      <w:r>
        <w:t xml:space="preserve"> </w:t>
      </w:r>
      <w:r>
        <w:rPr>
          <w:i w:val="0"/>
          <w:iCs w:val="0"/>
        </w:rPr>
        <w:t>(Sumber: Penulis)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879"/>
      </w:tblGrid>
      <w:tr w:rsidR="008E57C5" w14:paraId="5D5179B7" w14:textId="77777777" w:rsidTr="008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93D984" w14:textId="14DCA845" w:rsidR="008E57C5" w:rsidRDefault="008E57C5" w:rsidP="008E57C5">
            <w:pPr>
              <w:jc w:val="center"/>
            </w:pPr>
            <w:r>
              <w:t>Proposisi</w:t>
            </w:r>
          </w:p>
        </w:tc>
        <w:tc>
          <w:tcPr>
            <w:tcW w:w="2268" w:type="dxa"/>
          </w:tcPr>
          <w:p w14:paraId="0A0CA241" w14:textId="37213CC8" w:rsidR="008E57C5" w:rsidRDefault="008E57C5" w:rsidP="008E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presi Logika</w:t>
            </w:r>
          </w:p>
        </w:tc>
        <w:tc>
          <w:tcPr>
            <w:tcW w:w="2879" w:type="dxa"/>
          </w:tcPr>
          <w:p w14:paraId="21B9507C" w14:textId="29EE218D" w:rsidR="008E57C5" w:rsidRDefault="008E57C5" w:rsidP="008D6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presi Maple</w:t>
            </w:r>
          </w:p>
        </w:tc>
      </w:tr>
      <w:tr w:rsidR="008E57C5" w14:paraId="0E6F69A3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E6414" w14:textId="490E5F4A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kuliah</w:t>
            </w:r>
          </w:p>
        </w:tc>
        <w:tc>
          <w:tcPr>
            <w:tcW w:w="2268" w:type="dxa"/>
          </w:tcPr>
          <w:p w14:paraId="6C222ED3" w14:textId="5A133E2F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79" w:type="dxa"/>
          </w:tcPr>
          <w:p w14:paraId="766B5381" w14:textId="162BD8C9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8E57C5" w14:paraId="48D11F43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3478D5" w14:textId="0C58D9FB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malas</w:t>
            </w:r>
          </w:p>
        </w:tc>
        <w:tc>
          <w:tcPr>
            <w:tcW w:w="2268" w:type="dxa"/>
          </w:tcPr>
          <w:p w14:paraId="180C3B5A" w14:textId="4459F4D3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879" w:type="dxa"/>
          </w:tcPr>
          <w:p w14:paraId="284DB979" w14:textId="34EFD308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8E57C5" w14:paraId="72BA35FD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269CB1" w14:textId="2A7E75BA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presentasi</w:t>
            </w:r>
          </w:p>
        </w:tc>
        <w:tc>
          <w:tcPr>
            <w:tcW w:w="2268" w:type="dxa"/>
          </w:tcPr>
          <w:p w14:paraId="5F55FC7A" w14:textId="0F424D88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879" w:type="dxa"/>
          </w:tcPr>
          <w:p w14:paraId="00C3CDC9" w14:textId="3F09F4AC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E57C5" w14:paraId="1BEF8DA7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1403FD" w14:textId="58B8DD1B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tidak kuliah</w:t>
            </w:r>
          </w:p>
        </w:tc>
        <w:tc>
          <w:tcPr>
            <w:tcW w:w="2268" w:type="dxa"/>
          </w:tcPr>
          <w:p w14:paraId="2DE9D282" w14:textId="588BCFFA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¬ A</m:t>
                </m:r>
              </m:oMath>
            </m:oMathPara>
          </w:p>
        </w:tc>
        <w:tc>
          <w:tcPr>
            <w:tcW w:w="2879" w:type="dxa"/>
          </w:tcPr>
          <w:p w14:paraId="7E3D97A5" w14:textId="09F87291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  <w:iCs/>
              </w:rPr>
              <w:t>&amp;not A</w:t>
            </w:r>
          </w:p>
        </w:tc>
      </w:tr>
      <w:tr w:rsidR="008E57C5" w14:paraId="5AB33280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773CA" w14:textId="01F86390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tidak malas</w:t>
            </w:r>
          </w:p>
        </w:tc>
        <w:tc>
          <w:tcPr>
            <w:tcW w:w="2268" w:type="dxa"/>
          </w:tcPr>
          <w:p w14:paraId="3C7201B9" w14:textId="19EC0A95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 B</m:t>
                </m:r>
              </m:oMath>
            </m:oMathPara>
          </w:p>
        </w:tc>
        <w:tc>
          <w:tcPr>
            <w:tcW w:w="2879" w:type="dxa"/>
          </w:tcPr>
          <w:p w14:paraId="7CB8DAEA" w14:textId="5F2F919B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&amp;not B</w:t>
            </w:r>
          </w:p>
        </w:tc>
      </w:tr>
      <w:tr w:rsidR="008E57C5" w14:paraId="483CE0D0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995C97" w14:textId="266138C5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kuliah dan saya presentasi</w:t>
            </w:r>
          </w:p>
        </w:tc>
        <w:tc>
          <w:tcPr>
            <w:tcW w:w="2268" w:type="dxa"/>
          </w:tcPr>
          <w:p w14:paraId="6581DB9A" w14:textId="405E92AC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∧C</m:t>
                </m:r>
              </m:oMath>
            </m:oMathPara>
          </w:p>
        </w:tc>
        <w:tc>
          <w:tcPr>
            <w:tcW w:w="2879" w:type="dxa"/>
          </w:tcPr>
          <w:p w14:paraId="41D29F7A" w14:textId="135F2693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A &amp;and C</w:t>
            </w:r>
          </w:p>
        </w:tc>
      </w:tr>
      <w:tr w:rsidR="008E57C5" w14:paraId="5B97ACF4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36A6CA" w14:textId="7DE0258A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kuliah atau saya mals</w:t>
            </w:r>
          </w:p>
        </w:tc>
        <w:tc>
          <w:tcPr>
            <w:tcW w:w="2268" w:type="dxa"/>
          </w:tcPr>
          <w:p w14:paraId="45A96834" w14:textId="7563F2ED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∨B</m:t>
                </m:r>
              </m:oMath>
            </m:oMathPara>
          </w:p>
        </w:tc>
        <w:tc>
          <w:tcPr>
            <w:tcW w:w="2879" w:type="dxa"/>
          </w:tcPr>
          <w:p w14:paraId="0F0F5E0C" w14:textId="3D80AFD1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A &amp;or B</w:t>
            </w:r>
          </w:p>
        </w:tc>
      </w:tr>
      <w:tr w:rsidR="008E57C5" w14:paraId="4BD018A5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7D8591" w14:textId="2DD354F0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Jika saya tidak kuliah maka saya tidak presentasi</w:t>
            </w:r>
          </w:p>
        </w:tc>
        <w:tc>
          <w:tcPr>
            <w:tcW w:w="2268" w:type="dxa"/>
          </w:tcPr>
          <w:p w14:paraId="7479B8EE" w14:textId="38B58306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A→¬C</m:t>
                </m:r>
              </m:oMath>
            </m:oMathPara>
          </w:p>
        </w:tc>
        <w:tc>
          <w:tcPr>
            <w:tcW w:w="2879" w:type="dxa"/>
          </w:tcPr>
          <w:p w14:paraId="7CB87792" w14:textId="2252A359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&amp;not A) &amp;implies (&amp;not C)</w:t>
            </w:r>
          </w:p>
        </w:tc>
      </w:tr>
      <w:tr w:rsidR="008E57C5" w14:paraId="4AC788B6" w14:textId="77777777" w:rsidTr="008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E50063" w14:textId="74CA76E5" w:rsidR="008E57C5" w:rsidRPr="008D6D1E" w:rsidRDefault="008E57C5" w:rsidP="008E57C5">
            <w:pPr>
              <w:jc w:val="center"/>
              <w:rPr>
                <w:b w:val="0"/>
                <w:bCs w:val="0"/>
              </w:rPr>
            </w:pPr>
            <w:r w:rsidRPr="008D6D1E">
              <w:rPr>
                <w:b w:val="0"/>
                <w:bCs w:val="0"/>
              </w:rPr>
              <w:t>Saya presentasi jika dan hanya jika saya kuliah</w:t>
            </w:r>
          </w:p>
        </w:tc>
        <w:tc>
          <w:tcPr>
            <w:tcW w:w="2268" w:type="dxa"/>
          </w:tcPr>
          <w:p w14:paraId="714CAF0D" w14:textId="37C819C0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↔A</m:t>
                </m:r>
              </m:oMath>
            </m:oMathPara>
          </w:p>
        </w:tc>
        <w:tc>
          <w:tcPr>
            <w:tcW w:w="2879" w:type="dxa"/>
          </w:tcPr>
          <w:p w14:paraId="25E484CE" w14:textId="222D74BD" w:rsidR="008E57C5" w:rsidRPr="008E57C5" w:rsidRDefault="008D6D1E" w:rsidP="008E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C &amp;iff A</w:t>
            </w:r>
          </w:p>
        </w:tc>
      </w:tr>
    </w:tbl>
    <w:p w14:paraId="2EAAA936" w14:textId="19868490" w:rsidR="008E57C5" w:rsidRPr="008E57C5" w:rsidRDefault="008E57C5" w:rsidP="008E57C5"/>
    <w:p w14:paraId="1B725A0A" w14:textId="1F28E49C" w:rsidR="008D6D1E" w:rsidRPr="00455D43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elihat file pratikum 1, Anda dapat klik di bawah:</w:t>
      </w:r>
    </w:p>
    <w:p w14:paraId="503E843A" w14:textId="288B2540" w:rsidR="00E93C43" w:rsidRDefault="00E93C43" w:rsidP="00274CA1">
      <w:hyperlink r:id="rId14" w:history="1">
        <w:r w:rsidRPr="00E93C43">
          <w:rPr>
            <w:rStyle w:val="Hyperlink"/>
          </w:rPr>
          <w:t>Praktikum</w:t>
        </w:r>
        <w:r w:rsidRPr="00E93C43">
          <w:rPr>
            <w:rStyle w:val="Hyperlink"/>
          </w:rPr>
          <w:t xml:space="preserve"> </w:t>
        </w:r>
        <w:r w:rsidRPr="00E93C43">
          <w:rPr>
            <w:rStyle w:val="Hyperlink"/>
          </w:rPr>
          <w:t xml:space="preserve">1 </w:t>
        </w:r>
        <w:r w:rsidRPr="00E93C43">
          <w:rPr>
            <w:rStyle w:val="Hyperlink"/>
          </w:rPr>
          <w:t>L</w:t>
        </w:r>
        <w:r w:rsidRPr="00E93C43">
          <w:rPr>
            <w:rStyle w:val="Hyperlink"/>
          </w:rPr>
          <w:t>ogika Informatika</w:t>
        </w:r>
      </w:hyperlink>
    </w:p>
    <w:p w14:paraId="7F2B246E" w14:textId="03CB46F5" w:rsidR="00274CA1" w:rsidRDefault="00274CA1" w:rsidP="00274CA1">
      <w:pPr>
        <w:jc w:val="center"/>
      </w:pPr>
    </w:p>
    <w:sectPr w:rsidR="00274CA1" w:rsidSect="001726E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313" w14:textId="77777777" w:rsidR="00524620" w:rsidRDefault="00524620" w:rsidP="00F21F11">
      <w:pPr>
        <w:spacing w:after="0" w:line="240" w:lineRule="auto"/>
      </w:pPr>
      <w:r>
        <w:separator/>
      </w:r>
    </w:p>
  </w:endnote>
  <w:endnote w:type="continuationSeparator" w:id="0">
    <w:p w14:paraId="2E3489EF" w14:textId="77777777" w:rsidR="00524620" w:rsidRDefault="00524620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09E15530" w:rsidR="001F7341" w:rsidRDefault="00455D43">
          <w:pPr>
            <w:pStyle w:val="Footer"/>
          </w:pPr>
          <w:r w:rsidRPr="00455D43">
            <w:t>Langkah Pratikum I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EAEB" w14:textId="77777777" w:rsidR="00524620" w:rsidRDefault="00524620" w:rsidP="00F21F11">
      <w:pPr>
        <w:spacing w:after="0" w:line="240" w:lineRule="auto"/>
      </w:pPr>
      <w:r>
        <w:separator/>
      </w:r>
    </w:p>
  </w:footnote>
  <w:footnote w:type="continuationSeparator" w:id="0">
    <w:p w14:paraId="1F753619" w14:textId="77777777" w:rsidR="00524620" w:rsidRDefault="00524620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E93C43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E93C43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E93C43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41F18"/>
    <w:rsid w:val="0014397D"/>
    <w:rsid w:val="001726E6"/>
    <w:rsid w:val="00193E94"/>
    <w:rsid w:val="001F7341"/>
    <w:rsid w:val="00233214"/>
    <w:rsid w:val="00274CA1"/>
    <w:rsid w:val="00455D43"/>
    <w:rsid w:val="00505A34"/>
    <w:rsid w:val="00524620"/>
    <w:rsid w:val="00566B30"/>
    <w:rsid w:val="00650A02"/>
    <w:rsid w:val="00651F18"/>
    <w:rsid w:val="0066335F"/>
    <w:rsid w:val="00820F6B"/>
    <w:rsid w:val="0085436D"/>
    <w:rsid w:val="00866F30"/>
    <w:rsid w:val="008D1C9E"/>
    <w:rsid w:val="008D6D1E"/>
    <w:rsid w:val="008E57C5"/>
    <w:rsid w:val="009F3B1D"/>
    <w:rsid w:val="00A972B6"/>
    <w:rsid w:val="00AB4D24"/>
    <w:rsid w:val="00BC3DC6"/>
    <w:rsid w:val="00C0457A"/>
    <w:rsid w:val="00D76AED"/>
    <w:rsid w:val="00D90226"/>
    <w:rsid w:val="00DC6DA3"/>
    <w:rsid w:val="00E756A5"/>
    <w:rsid w:val="00E93C43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GJVN2qRPM376vRHqkAyzlGrE4AoYSb81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49</Words>
  <Characters>1346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7</cp:revision>
  <dcterms:created xsi:type="dcterms:W3CDTF">2022-09-19T03:14:00Z</dcterms:created>
  <dcterms:modified xsi:type="dcterms:W3CDTF">2022-10-08T11:55:00Z</dcterms:modified>
</cp:coreProperties>
</file>